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9B64" w14:textId="77777777" w:rsidR="00C7385B" w:rsidRPr="004B57C2" w:rsidRDefault="009752F2" w:rsidP="003B7ECD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様式第３号（第８</w:t>
      </w:r>
      <w:r w:rsidR="00C7385B" w:rsidRPr="004B57C2">
        <w:rPr>
          <w:rFonts w:hAnsi="ＭＳ 明朝" w:hint="eastAsia"/>
          <w:color w:val="000000" w:themeColor="text1"/>
          <w:sz w:val="24"/>
        </w:rPr>
        <w:t>条関係）</w:t>
      </w:r>
    </w:p>
    <w:p w14:paraId="524C3593" w14:textId="77777777" w:rsidR="001067F4" w:rsidRPr="004B57C2" w:rsidRDefault="001067F4" w:rsidP="001067F4">
      <w:pPr>
        <w:jc w:val="right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　　月　　日</w:t>
      </w:r>
    </w:p>
    <w:p w14:paraId="50B0381F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1365D06F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43F9FDA1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里庄町長　　　　様</w:t>
      </w:r>
    </w:p>
    <w:p w14:paraId="6883D204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241CDD10" w14:textId="77777777" w:rsidR="001067F4" w:rsidRPr="004B57C2" w:rsidRDefault="001067F4" w:rsidP="00504129">
      <w:pPr>
        <w:spacing w:line="440" w:lineRule="exact"/>
        <w:ind w:firstLine="456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申請者　住　所</w:t>
      </w:r>
    </w:p>
    <w:p w14:paraId="02598116" w14:textId="77777777" w:rsidR="001067F4" w:rsidRPr="004B57C2" w:rsidRDefault="001067F4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団体名</w:t>
      </w:r>
    </w:p>
    <w:p w14:paraId="3EB9ED67" w14:textId="77777777" w:rsidR="001067F4" w:rsidRPr="004B57C2" w:rsidRDefault="001067F4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氏　名</w:t>
      </w:r>
    </w:p>
    <w:p w14:paraId="7DD55C09" w14:textId="77777777" w:rsidR="001067F4" w:rsidRPr="004B57C2" w:rsidRDefault="001067F4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連絡先</w:t>
      </w:r>
    </w:p>
    <w:p w14:paraId="7D38D162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07C59038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413A724F" w14:textId="77777777" w:rsidR="001067F4" w:rsidRPr="004B57C2" w:rsidRDefault="001067F4" w:rsidP="001067F4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里庄町自走式</w:t>
      </w:r>
      <w:r w:rsidR="00534DDE" w:rsidRPr="004B57C2">
        <w:rPr>
          <w:rFonts w:hAnsi="ＭＳ 明朝" w:hint="eastAsia"/>
          <w:color w:val="000000" w:themeColor="text1"/>
          <w:sz w:val="24"/>
        </w:rPr>
        <w:t>草刈機</w:t>
      </w:r>
      <w:r w:rsidRPr="004B57C2">
        <w:rPr>
          <w:rFonts w:hAnsi="ＭＳ 明朝" w:hint="eastAsia"/>
          <w:color w:val="000000" w:themeColor="text1"/>
          <w:sz w:val="24"/>
        </w:rPr>
        <w:t>等利用料補助金変更交付</w:t>
      </w:r>
      <w:r w:rsidR="00FD45EB" w:rsidRPr="004B57C2">
        <w:rPr>
          <w:rFonts w:hAnsi="ＭＳ 明朝" w:hint="eastAsia"/>
          <w:color w:val="000000" w:themeColor="text1"/>
          <w:sz w:val="24"/>
        </w:rPr>
        <w:t>（事業中止・廃止）</w:t>
      </w:r>
      <w:r w:rsidRPr="004B57C2">
        <w:rPr>
          <w:rFonts w:hAnsi="ＭＳ 明朝" w:hint="eastAsia"/>
          <w:color w:val="000000" w:themeColor="text1"/>
          <w:sz w:val="24"/>
        </w:rPr>
        <w:t>申請書</w:t>
      </w:r>
    </w:p>
    <w:p w14:paraId="7A4022DA" w14:textId="77777777" w:rsidR="001067F4" w:rsidRPr="004B57C2" w:rsidRDefault="001067F4" w:rsidP="001067F4">
      <w:pPr>
        <w:rPr>
          <w:rFonts w:hAnsi="ＭＳ 明朝"/>
          <w:color w:val="000000" w:themeColor="text1"/>
          <w:sz w:val="24"/>
        </w:rPr>
      </w:pPr>
    </w:p>
    <w:p w14:paraId="09860374" w14:textId="77777777" w:rsidR="00C7385B" w:rsidRPr="004B57C2" w:rsidRDefault="00D472F3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　　　　年　　月　　日付け</w:t>
      </w:r>
      <w:r w:rsidR="00534DDE" w:rsidRPr="004B57C2">
        <w:rPr>
          <w:rFonts w:hAnsi="ＭＳ 明朝" w:hint="eastAsia"/>
          <w:color w:val="000000" w:themeColor="text1"/>
          <w:sz w:val="24"/>
        </w:rPr>
        <w:t>里庄町指令農第　　号で交付決定のあった、里庄町自走式草刈機</w:t>
      </w:r>
      <w:r w:rsidR="00974CFD" w:rsidRPr="004B57C2">
        <w:rPr>
          <w:rFonts w:hAnsi="ＭＳ 明朝" w:hint="eastAsia"/>
          <w:color w:val="000000" w:themeColor="text1"/>
          <w:sz w:val="24"/>
        </w:rPr>
        <w:t>等</w:t>
      </w:r>
      <w:r w:rsidR="007E7524" w:rsidRPr="004B57C2">
        <w:rPr>
          <w:rFonts w:hAnsi="ＭＳ 明朝" w:hint="eastAsia"/>
          <w:color w:val="000000" w:themeColor="text1"/>
          <w:sz w:val="24"/>
        </w:rPr>
        <w:t>利用補助金について、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="007E7524" w:rsidRPr="004B57C2">
        <w:rPr>
          <w:rFonts w:hAnsi="ＭＳ 明朝" w:hint="eastAsia"/>
          <w:color w:val="000000" w:themeColor="text1"/>
          <w:sz w:val="24"/>
        </w:rPr>
        <w:t>等利用料補助金交付要綱第８</w:t>
      </w:r>
      <w:r w:rsidR="00A97AEB" w:rsidRPr="004B57C2">
        <w:rPr>
          <w:rFonts w:hAnsi="ＭＳ 明朝" w:hint="eastAsia"/>
          <w:color w:val="000000" w:themeColor="text1"/>
          <w:sz w:val="24"/>
        </w:rPr>
        <w:t>条の規定により、補助金の変更交付（</w:t>
      </w:r>
      <w:r w:rsidR="00EA2AC6" w:rsidRPr="004B57C2">
        <w:rPr>
          <w:rFonts w:hAnsi="ＭＳ 明朝" w:hint="eastAsia"/>
          <w:color w:val="000000" w:themeColor="text1"/>
          <w:sz w:val="24"/>
        </w:rPr>
        <w:t>事業中止・</w:t>
      </w:r>
      <w:r w:rsidR="00974CFD" w:rsidRPr="004B57C2">
        <w:rPr>
          <w:rFonts w:hAnsi="ＭＳ 明朝" w:hint="eastAsia"/>
          <w:color w:val="000000" w:themeColor="text1"/>
          <w:sz w:val="24"/>
        </w:rPr>
        <w:t>廃止）を申請します。</w:t>
      </w:r>
    </w:p>
    <w:p w14:paraId="753F2F29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</w:p>
    <w:p w14:paraId="140136AD" w14:textId="77777777" w:rsidR="00974CFD" w:rsidRPr="004B57C2" w:rsidRDefault="00974CFD" w:rsidP="00974CFD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記</w:t>
      </w:r>
    </w:p>
    <w:p w14:paraId="0D9B4B37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19A13195" w14:textId="77777777" w:rsidR="00C7385B" w:rsidRPr="004B57C2" w:rsidRDefault="00974CFD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１　変更・中止・廃止の理由</w:t>
      </w:r>
    </w:p>
    <w:p w14:paraId="57F7E83C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</w:p>
    <w:p w14:paraId="5C952E18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２　変更の場合はその理由</w:t>
      </w:r>
    </w:p>
    <w:p w14:paraId="621648ED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</w:p>
    <w:p w14:paraId="0BF88FC1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３　変更・中止・廃止年月日　　　　年　　月　　日</w:t>
      </w:r>
    </w:p>
    <w:p w14:paraId="59AFA8EB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</w:p>
    <w:p w14:paraId="42F015FD" w14:textId="77777777" w:rsidR="00974CFD" w:rsidRPr="004B57C2" w:rsidRDefault="00974CFD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４　その他</w:t>
      </w:r>
    </w:p>
    <w:p w14:paraId="0F8863DA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7E6B6CF8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sectPr w:rsidR="00C7385B" w:rsidRPr="004B57C2" w:rsidSect="00C73018">
      <w:pgSz w:w="11906" w:h="16838" w:code="9"/>
      <w:pgMar w:top="1134" w:right="1134" w:bottom="1134" w:left="1134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C58E" w14:textId="77777777" w:rsidR="00011A6D" w:rsidRDefault="00011A6D" w:rsidP="00E22C3D">
      <w:r>
        <w:separator/>
      </w:r>
    </w:p>
  </w:endnote>
  <w:endnote w:type="continuationSeparator" w:id="0">
    <w:p w14:paraId="4DDB2A6A" w14:textId="77777777" w:rsidR="00011A6D" w:rsidRDefault="00011A6D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B3CA" w14:textId="77777777" w:rsidR="00011A6D" w:rsidRDefault="00011A6D" w:rsidP="00E22C3D">
      <w:r>
        <w:separator/>
      </w:r>
    </w:p>
  </w:footnote>
  <w:footnote w:type="continuationSeparator" w:id="0">
    <w:p w14:paraId="15242250" w14:textId="77777777" w:rsidR="00011A6D" w:rsidRDefault="00011A6D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81B"/>
    <w:multiLevelType w:val="hybridMultilevel"/>
    <w:tmpl w:val="FFFFFFFF"/>
    <w:lvl w:ilvl="0" w:tplc="0FB28C40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83B6BC8"/>
    <w:multiLevelType w:val="hybridMultilevel"/>
    <w:tmpl w:val="FFFFFFFF"/>
    <w:lvl w:ilvl="0" w:tplc="4FFA8E3E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357705166">
    <w:abstractNumId w:val="0"/>
  </w:num>
  <w:num w:numId="2" w16cid:durableId="38086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D62"/>
    <w:rsid w:val="0000700C"/>
    <w:rsid w:val="00011A6D"/>
    <w:rsid w:val="00013534"/>
    <w:rsid w:val="000144DA"/>
    <w:rsid w:val="000248D3"/>
    <w:rsid w:val="00024DF6"/>
    <w:rsid w:val="000272BD"/>
    <w:rsid w:val="00032F61"/>
    <w:rsid w:val="0004006C"/>
    <w:rsid w:val="00043368"/>
    <w:rsid w:val="0004457D"/>
    <w:rsid w:val="000453B4"/>
    <w:rsid w:val="00047165"/>
    <w:rsid w:val="00052A91"/>
    <w:rsid w:val="00055D00"/>
    <w:rsid w:val="000601C4"/>
    <w:rsid w:val="00063F02"/>
    <w:rsid w:val="0006519D"/>
    <w:rsid w:val="0006755A"/>
    <w:rsid w:val="00070786"/>
    <w:rsid w:val="000710E0"/>
    <w:rsid w:val="00072760"/>
    <w:rsid w:val="0007551B"/>
    <w:rsid w:val="000760F6"/>
    <w:rsid w:val="0008286C"/>
    <w:rsid w:val="00084F1E"/>
    <w:rsid w:val="00085BB9"/>
    <w:rsid w:val="00094007"/>
    <w:rsid w:val="000941BC"/>
    <w:rsid w:val="00095FAA"/>
    <w:rsid w:val="000A3371"/>
    <w:rsid w:val="000A42F1"/>
    <w:rsid w:val="000A61BE"/>
    <w:rsid w:val="000A65D6"/>
    <w:rsid w:val="000A6C72"/>
    <w:rsid w:val="000B0E10"/>
    <w:rsid w:val="000C271A"/>
    <w:rsid w:val="000C344D"/>
    <w:rsid w:val="000D29A6"/>
    <w:rsid w:val="000D2EB7"/>
    <w:rsid w:val="000D41BF"/>
    <w:rsid w:val="000D634E"/>
    <w:rsid w:val="000E28A2"/>
    <w:rsid w:val="000E6C2C"/>
    <w:rsid w:val="000F1BC2"/>
    <w:rsid w:val="000F1F0A"/>
    <w:rsid w:val="000F4A5A"/>
    <w:rsid w:val="000F703B"/>
    <w:rsid w:val="000F7F4A"/>
    <w:rsid w:val="001029E8"/>
    <w:rsid w:val="00103300"/>
    <w:rsid w:val="001067F4"/>
    <w:rsid w:val="00114097"/>
    <w:rsid w:val="001265CE"/>
    <w:rsid w:val="00131E56"/>
    <w:rsid w:val="00131E72"/>
    <w:rsid w:val="001515B9"/>
    <w:rsid w:val="00152925"/>
    <w:rsid w:val="0015506B"/>
    <w:rsid w:val="00156BFD"/>
    <w:rsid w:val="00156F71"/>
    <w:rsid w:val="001572DE"/>
    <w:rsid w:val="001607A5"/>
    <w:rsid w:val="001613E7"/>
    <w:rsid w:val="00165BA2"/>
    <w:rsid w:val="00167294"/>
    <w:rsid w:val="001672E8"/>
    <w:rsid w:val="001750BF"/>
    <w:rsid w:val="00177185"/>
    <w:rsid w:val="001777F0"/>
    <w:rsid w:val="00181397"/>
    <w:rsid w:val="00184BEB"/>
    <w:rsid w:val="00187388"/>
    <w:rsid w:val="00191F7A"/>
    <w:rsid w:val="001A2028"/>
    <w:rsid w:val="001A6A67"/>
    <w:rsid w:val="001A70DF"/>
    <w:rsid w:val="001A7ED7"/>
    <w:rsid w:val="001B3FC7"/>
    <w:rsid w:val="001C2365"/>
    <w:rsid w:val="001C345C"/>
    <w:rsid w:val="001C5772"/>
    <w:rsid w:val="001D01C5"/>
    <w:rsid w:val="001D08FA"/>
    <w:rsid w:val="001D28B7"/>
    <w:rsid w:val="001D353F"/>
    <w:rsid w:val="001D3CF4"/>
    <w:rsid w:val="001D49E1"/>
    <w:rsid w:val="001D7B1A"/>
    <w:rsid w:val="001E4B51"/>
    <w:rsid w:val="001E70AD"/>
    <w:rsid w:val="001F06F2"/>
    <w:rsid w:val="001F25BA"/>
    <w:rsid w:val="001F695F"/>
    <w:rsid w:val="001F6D49"/>
    <w:rsid w:val="00203CC0"/>
    <w:rsid w:val="002132F1"/>
    <w:rsid w:val="00215C06"/>
    <w:rsid w:val="002162F7"/>
    <w:rsid w:val="00220676"/>
    <w:rsid w:val="002260B3"/>
    <w:rsid w:val="0023039B"/>
    <w:rsid w:val="002308EC"/>
    <w:rsid w:val="00232FAE"/>
    <w:rsid w:val="00241275"/>
    <w:rsid w:val="00241DF1"/>
    <w:rsid w:val="0024242D"/>
    <w:rsid w:val="00242D59"/>
    <w:rsid w:val="00244728"/>
    <w:rsid w:val="00246274"/>
    <w:rsid w:val="00260ABF"/>
    <w:rsid w:val="0026299A"/>
    <w:rsid w:val="00270F10"/>
    <w:rsid w:val="00271F4E"/>
    <w:rsid w:val="002733D5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A088C"/>
    <w:rsid w:val="002A2B2E"/>
    <w:rsid w:val="002A3948"/>
    <w:rsid w:val="002A3B91"/>
    <w:rsid w:val="002A4617"/>
    <w:rsid w:val="002A6678"/>
    <w:rsid w:val="002A6CA0"/>
    <w:rsid w:val="002B3518"/>
    <w:rsid w:val="002B376F"/>
    <w:rsid w:val="002B4727"/>
    <w:rsid w:val="002B55C1"/>
    <w:rsid w:val="002B55EF"/>
    <w:rsid w:val="002B6C41"/>
    <w:rsid w:val="002C0C90"/>
    <w:rsid w:val="002C3C92"/>
    <w:rsid w:val="002C6C9C"/>
    <w:rsid w:val="002C7C9F"/>
    <w:rsid w:val="002D1ED2"/>
    <w:rsid w:val="002D3C73"/>
    <w:rsid w:val="002D6D5B"/>
    <w:rsid w:val="002E118F"/>
    <w:rsid w:val="002F01C7"/>
    <w:rsid w:val="002F7C4B"/>
    <w:rsid w:val="00301FC3"/>
    <w:rsid w:val="00303681"/>
    <w:rsid w:val="00304428"/>
    <w:rsid w:val="00310F20"/>
    <w:rsid w:val="00311537"/>
    <w:rsid w:val="00317727"/>
    <w:rsid w:val="00327DE6"/>
    <w:rsid w:val="00331FEB"/>
    <w:rsid w:val="0033265F"/>
    <w:rsid w:val="00332FEB"/>
    <w:rsid w:val="00335D1E"/>
    <w:rsid w:val="00337F6F"/>
    <w:rsid w:val="00340276"/>
    <w:rsid w:val="0034095C"/>
    <w:rsid w:val="003418CE"/>
    <w:rsid w:val="00342B4A"/>
    <w:rsid w:val="00344906"/>
    <w:rsid w:val="00345ED9"/>
    <w:rsid w:val="0034623C"/>
    <w:rsid w:val="00350BEA"/>
    <w:rsid w:val="00352F9D"/>
    <w:rsid w:val="003532D5"/>
    <w:rsid w:val="00355F76"/>
    <w:rsid w:val="00356B7E"/>
    <w:rsid w:val="00356F08"/>
    <w:rsid w:val="00360F17"/>
    <w:rsid w:val="00362E40"/>
    <w:rsid w:val="00364179"/>
    <w:rsid w:val="00364604"/>
    <w:rsid w:val="00366328"/>
    <w:rsid w:val="003669BD"/>
    <w:rsid w:val="00367CA8"/>
    <w:rsid w:val="003705E7"/>
    <w:rsid w:val="003721FB"/>
    <w:rsid w:val="00372BDA"/>
    <w:rsid w:val="003743F8"/>
    <w:rsid w:val="0037776A"/>
    <w:rsid w:val="0038069D"/>
    <w:rsid w:val="00382AB6"/>
    <w:rsid w:val="003919BD"/>
    <w:rsid w:val="0039607C"/>
    <w:rsid w:val="003A0978"/>
    <w:rsid w:val="003A2261"/>
    <w:rsid w:val="003A4C08"/>
    <w:rsid w:val="003A5635"/>
    <w:rsid w:val="003A67DF"/>
    <w:rsid w:val="003A6A8A"/>
    <w:rsid w:val="003A7BAF"/>
    <w:rsid w:val="003B318F"/>
    <w:rsid w:val="003B5EA1"/>
    <w:rsid w:val="003B7ECD"/>
    <w:rsid w:val="003C135F"/>
    <w:rsid w:val="003C1D1A"/>
    <w:rsid w:val="003C4A6C"/>
    <w:rsid w:val="003C6C3E"/>
    <w:rsid w:val="003D160B"/>
    <w:rsid w:val="003D4228"/>
    <w:rsid w:val="003D4E8B"/>
    <w:rsid w:val="003D5A0D"/>
    <w:rsid w:val="003D5F1A"/>
    <w:rsid w:val="003E0CD7"/>
    <w:rsid w:val="003E2A42"/>
    <w:rsid w:val="003F22CD"/>
    <w:rsid w:val="003F3D90"/>
    <w:rsid w:val="003F494A"/>
    <w:rsid w:val="00402D97"/>
    <w:rsid w:val="00404F2D"/>
    <w:rsid w:val="00413360"/>
    <w:rsid w:val="00414384"/>
    <w:rsid w:val="00414A69"/>
    <w:rsid w:val="0041522E"/>
    <w:rsid w:val="00416546"/>
    <w:rsid w:val="004249EB"/>
    <w:rsid w:val="004259FC"/>
    <w:rsid w:val="004319D5"/>
    <w:rsid w:val="00436FF9"/>
    <w:rsid w:val="004453E1"/>
    <w:rsid w:val="00445A85"/>
    <w:rsid w:val="00447CA5"/>
    <w:rsid w:val="004506DC"/>
    <w:rsid w:val="00455DC5"/>
    <w:rsid w:val="00457810"/>
    <w:rsid w:val="0046072B"/>
    <w:rsid w:val="00460BEC"/>
    <w:rsid w:val="00460C1F"/>
    <w:rsid w:val="00460D07"/>
    <w:rsid w:val="00462FBF"/>
    <w:rsid w:val="00470172"/>
    <w:rsid w:val="00471596"/>
    <w:rsid w:val="00476B99"/>
    <w:rsid w:val="004812F4"/>
    <w:rsid w:val="00483D1C"/>
    <w:rsid w:val="004936DF"/>
    <w:rsid w:val="004A4EC3"/>
    <w:rsid w:val="004A4F10"/>
    <w:rsid w:val="004A5E8F"/>
    <w:rsid w:val="004A7E60"/>
    <w:rsid w:val="004B2B50"/>
    <w:rsid w:val="004B41FD"/>
    <w:rsid w:val="004B57C2"/>
    <w:rsid w:val="004B6FD7"/>
    <w:rsid w:val="004C6E1A"/>
    <w:rsid w:val="004D495B"/>
    <w:rsid w:val="004D5CFE"/>
    <w:rsid w:val="004E4035"/>
    <w:rsid w:val="004E4EFB"/>
    <w:rsid w:val="004F06F3"/>
    <w:rsid w:val="004F09FD"/>
    <w:rsid w:val="004F5FFD"/>
    <w:rsid w:val="005002CA"/>
    <w:rsid w:val="0050159E"/>
    <w:rsid w:val="00503126"/>
    <w:rsid w:val="00503616"/>
    <w:rsid w:val="00504129"/>
    <w:rsid w:val="005056F5"/>
    <w:rsid w:val="0051062A"/>
    <w:rsid w:val="00512DDF"/>
    <w:rsid w:val="0051348F"/>
    <w:rsid w:val="005155D3"/>
    <w:rsid w:val="00515AF9"/>
    <w:rsid w:val="00515F0B"/>
    <w:rsid w:val="0051623D"/>
    <w:rsid w:val="00516DEC"/>
    <w:rsid w:val="00526AF6"/>
    <w:rsid w:val="00527CAC"/>
    <w:rsid w:val="005309B9"/>
    <w:rsid w:val="00530F96"/>
    <w:rsid w:val="00532221"/>
    <w:rsid w:val="00534DDE"/>
    <w:rsid w:val="005434B2"/>
    <w:rsid w:val="00544906"/>
    <w:rsid w:val="005460B3"/>
    <w:rsid w:val="00546411"/>
    <w:rsid w:val="00556C08"/>
    <w:rsid w:val="00560502"/>
    <w:rsid w:val="00560804"/>
    <w:rsid w:val="00566A55"/>
    <w:rsid w:val="00567085"/>
    <w:rsid w:val="005817EC"/>
    <w:rsid w:val="00582409"/>
    <w:rsid w:val="00583906"/>
    <w:rsid w:val="00583C80"/>
    <w:rsid w:val="005916A7"/>
    <w:rsid w:val="00594352"/>
    <w:rsid w:val="005968B2"/>
    <w:rsid w:val="00597A9A"/>
    <w:rsid w:val="005A025A"/>
    <w:rsid w:val="005A0625"/>
    <w:rsid w:val="005B27E3"/>
    <w:rsid w:val="005B2FE5"/>
    <w:rsid w:val="005B4599"/>
    <w:rsid w:val="005B65F5"/>
    <w:rsid w:val="005B6919"/>
    <w:rsid w:val="005C0E12"/>
    <w:rsid w:val="005C441E"/>
    <w:rsid w:val="005C45CE"/>
    <w:rsid w:val="005C5F25"/>
    <w:rsid w:val="005D36E2"/>
    <w:rsid w:val="005D6F9C"/>
    <w:rsid w:val="005D7400"/>
    <w:rsid w:val="005E2BE2"/>
    <w:rsid w:val="005F261B"/>
    <w:rsid w:val="005F5969"/>
    <w:rsid w:val="005F7FBB"/>
    <w:rsid w:val="0060096C"/>
    <w:rsid w:val="00601E2D"/>
    <w:rsid w:val="00605B1A"/>
    <w:rsid w:val="00610A92"/>
    <w:rsid w:val="00612391"/>
    <w:rsid w:val="00617D09"/>
    <w:rsid w:val="0063223E"/>
    <w:rsid w:val="00643938"/>
    <w:rsid w:val="006453A0"/>
    <w:rsid w:val="0065447A"/>
    <w:rsid w:val="0066135F"/>
    <w:rsid w:val="00661DAD"/>
    <w:rsid w:val="00664683"/>
    <w:rsid w:val="00664F1C"/>
    <w:rsid w:val="00665DB6"/>
    <w:rsid w:val="00666373"/>
    <w:rsid w:val="00670229"/>
    <w:rsid w:val="00673621"/>
    <w:rsid w:val="0067788A"/>
    <w:rsid w:val="00684F09"/>
    <w:rsid w:val="00691214"/>
    <w:rsid w:val="006927FE"/>
    <w:rsid w:val="00692DEF"/>
    <w:rsid w:val="006976D4"/>
    <w:rsid w:val="006978CD"/>
    <w:rsid w:val="006A39D1"/>
    <w:rsid w:val="006B045E"/>
    <w:rsid w:val="006B24D5"/>
    <w:rsid w:val="006B7DB3"/>
    <w:rsid w:val="006C1216"/>
    <w:rsid w:val="006D1205"/>
    <w:rsid w:val="006D363B"/>
    <w:rsid w:val="006D4556"/>
    <w:rsid w:val="006D577C"/>
    <w:rsid w:val="006E1EBB"/>
    <w:rsid w:val="006E57D1"/>
    <w:rsid w:val="006F3F70"/>
    <w:rsid w:val="006F4052"/>
    <w:rsid w:val="006F70E1"/>
    <w:rsid w:val="006F7735"/>
    <w:rsid w:val="00702A64"/>
    <w:rsid w:val="00703EE2"/>
    <w:rsid w:val="00712A4B"/>
    <w:rsid w:val="007213E9"/>
    <w:rsid w:val="007226B2"/>
    <w:rsid w:val="00727A50"/>
    <w:rsid w:val="00733D18"/>
    <w:rsid w:val="0073531C"/>
    <w:rsid w:val="00745883"/>
    <w:rsid w:val="00746344"/>
    <w:rsid w:val="007520FE"/>
    <w:rsid w:val="007522EE"/>
    <w:rsid w:val="00761ECC"/>
    <w:rsid w:val="00763E5E"/>
    <w:rsid w:val="00765501"/>
    <w:rsid w:val="00765BCE"/>
    <w:rsid w:val="00766587"/>
    <w:rsid w:val="007678FB"/>
    <w:rsid w:val="00770708"/>
    <w:rsid w:val="00770A76"/>
    <w:rsid w:val="0078173A"/>
    <w:rsid w:val="00783653"/>
    <w:rsid w:val="00784D75"/>
    <w:rsid w:val="0078676D"/>
    <w:rsid w:val="007873AC"/>
    <w:rsid w:val="007876A7"/>
    <w:rsid w:val="00787719"/>
    <w:rsid w:val="00790FE6"/>
    <w:rsid w:val="00797B13"/>
    <w:rsid w:val="00797FEA"/>
    <w:rsid w:val="007A2298"/>
    <w:rsid w:val="007A5274"/>
    <w:rsid w:val="007B22DB"/>
    <w:rsid w:val="007B5B8A"/>
    <w:rsid w:val="007D13F5"/>
    <w:rsid w:val="007D1539"/>
    <w:rsid w:val="007D2EF3"/>
    <w:rsid w:val="007D5DBD"/>
    <w:rsid w:val="007E41FD"/>
    <w:rsid w:val="007E7524"/>
    <w:rsid w:val="007E7A68"/>
    <w:rsid w:val="007F1020"/>
    <w:rsid w:val="007F5164"/>
    <w:rsid w:val="008064D0"/>
    <w:rsid w:val="00812403"/>
    <w:rsid w:val="008130A0"/>
    <w:rsid w:val="00813F5B"/>
    <w:rsid w:val="00814691"/>
    <w:rsid w:val="00821FEC"/>
    <w:rsid w:val="00823EF7"/>
    <w:rsid w:val="00823FC3"/>
    <w:rsid w:val="00826E85"/>
    <w:rsid w:val="00827538"/>
    <w:rsid w:val="0083006C"/>
    <w:rsid w:val="00833382"/>
    <w:rsid w:val="0083473F"/>
    <w:rsid w:val="008352C7"/>
    <w:rsid w:val="0083625B"/>
    <w:rsid w:val="00836757"/>
    <w:rsid w:val="00837CC1"/>
    <w:rsid w:val="00840DF9"/>
    <w:rsid w:val="00841AA2"/>
    <w:rsid w:val="00852626"/>
    <w:rsid w:val="00853890"/>
    <w:rsid w:val="008539C0"/>
    <w:rsid w:val="00855504"/>
    <w:rsid w:val="0085661A"/>
    <w:rsid w:val="008638D9"/>
    <w:rsid w:val="00864F8F"/>
    <w:rsid w:val="008656F2"/>
    <w:rsid w:val="00866A72"/>
    <w:rsid w:val="00867868"/>
    <w:rsid w:val="008704FD"/>
    <w:rsid w:val="00870D15"/>
    <w:rsid w:val="00872454"/>
    <w:rsid w:val="008860F2"/>
    <w:rsid w:val="008863F1"/>
    <w:rsid w:val="00890B55"/>
    <w:rsid w:val="00891803"/>
    <w:rsid w:val="008949E7"/>
    <w:rsid w:val="008A053E"/>
    <w:rsid w:val="008A174A"/>
    <w:rsid w:val="008A1AB9"/>
    <w:rsid w:val="008A41E4"/>
    <w:rsid w:val="008A4AAB"/>
    <w:rsid w:val="008B1E39"/>
    <w:rsid w:val="008B36C2"/>
    <w:rsid w:val="008C19C5"/>
    <w:rsid w:val="008C523E"/>
    <w:rsid w:val="008C5E87"/>
    <w:rsid w:val="008D148D"/>
    <w:rsid w:val="008D2AD8"/>
    <w:rsid w:val="008D2D1A"/>
    <w:rsid w:val="008D2D9C"/>
    <w:rsid w:val="008D52CA"/>
    <w:rsid w:val="008E32D4"/>
    <w:rsid w:val="008E3304"/>
    <w:rsid w:val="008E3707"/>
    <w:rsid w:val="008E54ED"/>
    <w:rsid w:val="008E6304"/>
    <w:rsid w:val="008F60AA"/>
    <w:rsid w:val="008F6AF5"/>
    <w:rsid w:val="0090388F"/>
    <w:rsid w:val="0091384A"/>
    <w:rsid w:val="0091408E"/>
    <w:rsid w:val="00915930"/>
    <w:rsid w:val="00917FFE"/>
    <w:rsid w:val="00923978"/>
    <w:rsid w:val="00926D9A"/>
    <w:rsid w:val="00934CFA"/>
    <w:rsid w:val="009425C5"/>
    <w:rsid w:val="009457E8"/>
    <w:rsid w:val="00950D2E"/>
    <w:rsid w:val="009510BE"/>
    <w:rsid w:val="009569D3"/>
    <w:rsid w:val="00963EB6"/>
    <w:rsid w:val="00964D0A"/>
    <w:rsid w:val="00966DCB"/>
    <w:rsid w:val="00967F4C"/>
    <w:rsid w:val="009730F3"/>
    <w:rsid w:val="00974CFD"/>
    <w:rsid w:val="00974F88"/>
    <w:rsid w:val="009752F2"/>
    <w:rsid w:val="00977210"/>
    <w:rsid w:val="00980393"/>
    <w:rsid w:val="00983123"/>
    <w:rsid w:val="0098697B"/>
    <w:rsid w:val="00994476"/>
    <w:rsid w:val="00995DA6"/>
    <w:rsid w:val="009A05C0"/>
    <w:rsid w:val="009A15B1"/>
    <w:rsid w:val="009A5076"/>
    <w:rsid w:val="009B0BCF"/>
    <w:rsid w:val="009B24FB"/>
    <w:rsid w:val="009B4DB9"/>
    <w:rsid w:val="009C2871"/>
    <w:rsid w:val="009C2DFE"/>
    <w:rsid w:val="009C4761"/>
    <w:rsid w:val="009C7CF6"/>
    <w:rsid w:val="009D0F71"/>
    <w:rsid w:val="009D1343"/>
    <w:rsid w:val="009D1911"/>
    <w:rsid w:val="009D6B25"/>
    <w:rsid w:val="009E2E00"/>
    <w:rsid w:val="009E4A66"/>
    <w:rsid w:val="009F2399"/>
    <w:rsid w:val="009F2BFF"/>
    <w:rsid w:val="00A003F7"/>
    <w:rsid w:val="00A01454"/>
    <w:rsid w:val="00A0277F"/>
    <w:rsid w:val="00A0297E"/>
    <w:rsid w:val="00A04656"/>
    <w:rsid w:val="00A166E4"/>
    <w:rsid w:val="00A32812"/>
    <w:rsid w:val="00A32EF3"/>
    <w:rsid w:val="00A37074"/>
    <w:rsid w:val="00A426A6"/>
    <w:rsid w:val="00A455D0"/>
    <w:rsid w:val="00A50FF3"/>
    <w:rsid w:val="00A659C9"/>
    <w:rsid w:val="00A83853"/>
    <w:rsid w:val="00A83F64"/>
    <w:rsid w:val="00A840C8"/>
    <w:rsid w:val="00A919EA"/>
    <w:rsid w:val="00A939CD"/>
    <w:rsid w:val="00A9477F"/>
    <w:rsid w:val="00A94BA7"/>
    <w:rsid w:val="00A96B7B"/>
    <w:rsid w:val="00A96E0F"/>
    <w:rsid w:val="00A97AEB"/>
    <w:rsid w:val="00AA0487"/>
    <w:rsid w:val="00AA0908"/>
    <w:rsid w:val="00AA223F"/>
    <w:rsid w:val="00AA412C"/>
    <w:rsid w:val="00AA5D15"/>
    <w:rsid w:val="00AB6B10"/>
    <w:rsid w:val="00AC0BCB"/>
    <w:rsid w:val="00AC1709"/>
    <w:rsid w:val="00AC7E73"/>
    <w:rsid w:val="00AD40E6"/>
    <w:rsid w:val="00AD7BDD"/>
    <w:rsid w:val="00AE28E9"/>
    <w:rsid w:val="00AE4655"/>
    <w:rsid w:val="00AE5D97"/>
    <w:rsid w:val="00AE6A54"/>
    <w:rsid w:val="00AF408D"/>
    <w:rsid w:val="00AF6A47"/>
    <w:rsid w:val="00B04049"/>
    <w:rsid w:val="00B05A13"/>
    <w:rsid w:val="00B15A1A"/>
    <w:rsid w:val="00B217E8"/>
    <w:rsid w:val="00B41088"/>
    <w:rsid w:val="00B431AC"/>
    <w:rsid w:val="00B516C9"/>
    <w:rsid w:val="00B55ACB"/>
    <w:rsid w:val="00B67346"/>
    <w:rsid w:val="00B70C1F"/>
    <w:rsid w:val="00B73F1D"/>
    <w:rsid w:val="00B82258"/>
    <w:rsid w:val="00B8320B"/>
    <w:rsid w:val="00B84B3B"/>
    <w:rsid w:val="00B91568"/>
    <w:rsid w:val="00BA105F"/>
    <w:rsid w:val="00BA145A"/>
    <w:rsid w:val="00BA2D55"/>
    <w:rsid w:val="00BA6418"/>
    <w:rsid w:val="00BB460C"/>
    <w:rsid w:val="00BC3B27"/>
    <w:rsid w:val="00BC48C5"/>
    <w:rsid w:val="00BC5C4D"/>
    <w:rsid w:val="00BC7229"/>
    <w:rsid w:val="00BD342E"/>
    <w:rsid w:val="00BD5EF8"/>
    <w:rsid w:val="00BD76B8"/>
    <w:rsid w:val="00BE3116"/>
    <w:rsid w:val="00BE41B7"/>
    <w:rsid w:val="00BE5507"/>
    <w:rsid w:val="00BF28CC"/>
    <w:rsid w:val="00BF6E3B"/>
    <w:rsid w:val="00C03052"/>
    <w:rsid w:val="00C051EA"/>
    <w:rsid w:val="00C10007"/>
    <w:rsid w:val="00C1050A"/>
    <w:rsid w:val="00C13A2F"/>
    <w:rsid w:val="00C13F18"/>
    <w:rsid w:val="00C1469A"/>
    <w:rsid w:val="00C21CD0"/>
    <w:rsid w:val="00C24F00"/>
    <w:rsid w:val="00C32B4C"/>
    <w:rsid w:val="00C35FAA"/>
    <w:rsid w:val="00C40564"/>
    <w:rsid w:val="00C40B95"/>
    <w:rsid w:val="00C43122"/>
    <w:rsid w:val="00C43460"/>
    <w:rsid w:val="00C51086"/>
    <w:rsid w:val="00C5202A"/>
    <w:rsid w:val="00C576CA"/>
    <w:rsid w:val="00C61797"/>
    <w:rsid w:val="00C61D2C"/>
    <w:rsid w:val="00C63485"/>
    <w:rsid w:val="00C656D4"/>
    <w:rsid w:val="00C65B96"/>
    <w:rsid w:val="00C664CB"/>
    <w:rsid w:val="00C718DF"/>
    <w:rsid w:val="00C72668"/>
    <w:rsid w:val="00C73018"/>
    <w:rsid w:val="00C7385B"/>
    <w:rsid w:val="00C77E4A"/>
    <w:rsid w:val="00C90FB7"/>
    <w:rsid w:val="00C94CEB"/>
    <w:rsid w:val="00CA170D"/>
    <w:rsid w:val="00CA3F5C"/>
    <w:rsid w:val="00CA5768"/>
    <w:rsid w:val="00CB57B6"/>
    <w:rsid w:val="00CC798B"/>
    <w:rsid w:val="00CD06F6"/>
    <w:rsid w:val="00CD5BB0"/>
    <w:rsid w:val="00CD5F06"/>
    <w:rsid w:val="00CD6B48"/>
    <w:rsid w:val="00CE75A2"/>
    <w:rsid w:val="00CF260E"/>
    <w:rsid w:val="00CF41F3"/>
    <w:rsid w:val="00CF5574"/>
    <w:rsid w:val="00CF5E6B"/>
    <w:rsid w:val="00CF652A"/>
    <w:rsid w:val="00D0523C"/>
    <w:rsid w:val="00D12316"/>
    <w:rsid w:val="00D24068"/>
    <w:rsid w:val="00D24FDA"/>
    <w:rsid w:val="00D27CE0"/>
    <w:rsid w:val="00D30406"/>
    <w:rsid w:val="00D35B58"/>
    <w:rsid w:val="00D412F0"/>
    <w:rsid w:val="00D419A2"/>
    <w:rsid w:val="00D441FD"/>
    <w:rsid w:val="00D46E85"/>
    <w:rsid w:val="00D472F3"/>
    <w:rsid w:val="00D540CD"/>
    <w:rsid w:val="00D66958"/>
    <w:rsid w:val="00D67451"/>
    <w:rsid w:val="00D72675"/>
    <w:rsid w:val="00D73E7D"/>
    <w:rsid w:val="00D80144"/>
    <w:rsid w:val="00D80B6A"/>
    <w:rsid w:val="00D81EB8"/>
    <w:rsid w:val="00D85BDE"/>
    <w:rsid w:val="00D86DA1"/>
    <w:rsid w:val="00D87D7A"/>
    <w:rsid w:val="00D90715"/>
    <w:rsid w:val="00D94961"/>
    <w:rsid w:val="00D94D9B"/>
    <w:rsid w:val="00D95160"/>
    <w:rsid w:val="00DB2B81"/>
    <w:rsid w:val="00DB36E2"/>
    <w:rsid w:val="00DB6192"/>
    <w:rsid w:val="00DD779E"/>
    <w:rsid w:val="00DE5EF6"/>
    <w:rsid w:val="00DE68E0"/>
    <w:rsid w:val="00DF5BBD"/>
    <w:rsid w:val="00DF5F6C"/>
    <w:rsid w:val="00DF79ED"/>
    <w:rsid w:val="00E016E8"/>
    <w:rsid w:val="00E22C3D"/>
    <w:rsid w:val="00E22D59"/>
    <w:rsid w:val="00E35A07"/>
    <w:rsid w:val="00E37862"/>
    <w:rsid w:val="00E425B2"/>
    <w:rsid w:val="00E45250"/>
    <w:rsid w:val="00E46346"/>
    <w:rsid w:val="00E46C21"/>
    <w:rsid w:val="00E47A05"/>
    <w:rsid w:val="00E51627"/>
    <w:rsid w:val="00E6058E"/>
    <w:rsid w:val="00E63445"/>
    <w:rsid w:val="00E63742"/>
    <w:rsid w:val="00E63E61"/>
    <w:rsid w:val="00E644BC"/>
    <w:rsid w:val="00E713F5"/>
    <w:rsid w:val="00E71AC0"/>
    <w:rsid w:val="00E72632"/>
    <w:rsid w:val="00E7469B"/>
    <w:rsid w:val="00E74CB5"/>
    <w:rsid w:val="00E75527"/>
    <w:rsid w:val="00E76121"/>
    <w:rsid w:val="00E76EEB"/>
    <w:rsid w:val="00E81C9B"/>
    <w:rsid w:val="00E82DC4"/>
    <w:rsid w:val="00E83AB1"/>
    <w:rsid w:val="00E85D47"/>
    <w:rsid w:val="00E9704A"/>
    <w:rsid w:val="00EA0ED9"/>
    <w:rsid w:val="00EA2AC6"/>
    <w:rsid w:val="00EA4956"/>
    <w:rsid w:val="00EA53A0"/>
    <w:rsid w:val="00EB00D9"/>
    <w:rsid w:val="00EB60A0"/>
    <w:rsid w:val="00EB797B"/>
    <w:rsid w:val="00EC2096"/>
    <w:rsid w:val="00EC294F"/>
    <w:rsid w:val="00EC44B9"/>
    <w:rsid w:val="00EC4BBF"/>
    <w:rsid w:val="00EC76AB"/>
    <w:rsid w:val="00EC77E3"/>
    <w:rsid w:val="00ED0874"/>
    <w:rsid w:val="00ED0A33"/>
    <w:rsid w:val="00ED0C6A"/>
    <w:rsid w:val="00ED1A67"/>
    <w:rsid w:val="00ED4FAF"/>
    <w:rsid w:val="00ED61FA"/>
    <w:rsid w:val="00EE36B5"/>
    <w:rsid w:val="00EE5556"/>
    <w:rsid w:val="00EE579E"/>
    <w:rsid w:val="00EE73C4"/>
    <w:rsid w:val="00EF58C3"/>
    <w:rsid w:val="00F026F8"/>
    <w:rsid w:val="00F03AC1"/>
    <w:rsid w:val="00F04561"/>
    <w:rsid w:val="00F05A68"/>
    <w:rsid w:val="00F0671D"/>
    <w:rsid w:val="00F10807"/>
    <w:rsid w:val="00F1582E"/>
    <w:rsid w:val="00F1770B"/>
    <w:rsid w:val="00F20111"/>
    <w:rsid w:val="00F23F2C"/>
    <w:rsid w:val="00F272C8"/>
    <w:rsid w:val="00F31858"/>
    <w:rsid w:val="00F40035"/>
    <w:rsid w:val="00F41E81"/>
    <w:rsid w:val="00F432DA"/>
    <w:rsid w:val="00F4381B"/>
    <w:rsid w:val="00F52080"/>
    <w:rsid w:val="00F52D92"/>
    <w:rsid w:val="00F63CE4"/>
    <w:rsid w:val="00F6432B"/>
    <w:rsid w:val="00F71523"/>
    <w:rsid w:val="00F7666B"/>
    <w:rsid w:val="00F76DE5"/>
    <w:rsid w:val="00F83057"/>
    <w:rsid w:val="00F8647E"/>
    <w:rsid w:val="00FA7DB6"/>
    <w:rsid w:val="00FB4F04"/>
    <w:rsid w:val="00FB67ED"/>
    <w:rsid w:val="00FB7F97"/>
    <w:rsid w:val="00FC2C69"/>
    <w:rsid w:val="00FC4C77"/>
    <w:rsid w:val="00FC7A56"/>
    <w:rsid w:val="00FD2E4D"/>
    <w:rsid w:val="00FD45EB"/>
    <w:rsid w:val="00FD5507"/>
    <w:rsid w:val="00FD6B4B"/>
    <w:rsid w:val="00FF2478"/>
    <w:rsid w:val="00FF3D1E"/>
    <w:rsid w:val="00FF4642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E5507"/>
  <w14:defaultImageDpi w14:val="0"/>
  <w15:docId w15:val="{4A7A8506-55AF-4663-8D1D-497B6FF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0B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8638D9"/>
    <w:pPr>
      <w:ind w:leftChars="400" w:left="840"/>
    </w:pPr>
  </w:style>
  <w:style w:type="table" w:styleId="af2">
    <w:name w:val="Table Grid"/>
    <w:basedOn w:val="a1"/>
    <w:uiPriority w:val="59"/>
    <w:rsid w:val="002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E680-88D3-4C8A-A748-D11222D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厚生労働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26</dc:creator>
  <cp:keywords/>
  <dc:description/>
  <cp:lastModifiedBy>NetUser</cp:lastModifiedBy>
  <cp:revision>2</cp:revision>
  <cp:lastPrinted>2023-04-02T23:32:00Z</cp:lastPrinted>
  <dcterms:created xsi:type="dcterms:W3CDTF">2023-06-27T08:10:00Z</dcterms:created>
  <dcterms:modified xsi:type="dcterms:W3CDTF">2023-06-27T08:10:00Z</dcterms:modified>
</cp:coreProperties>
</file>